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17" w:rsidRPr="00E21811" w:rsidRDefault="00C54517" w:rsidP="00C54517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様式第４号</w:t>
      </w:r>
      <w:r w:rsidRPr="00E21811">
        <w:rPr>
          <w:rFonts w:hint="eastAsia"/>
          <w:sz w:val="24"/>
        </w:rPr>
        <w:t>（第１</w:t>
      </w:r>
      <w:r w:rsidR="00B27925">
        <w:rPr>
          <w:rFonts w:hint="eastAsia"/>
          <w:sz w:val="24"/>
        </w:rPr>
        <w:t>３</w:t>
      </w:r>
      <w:bookmarkStart w:id="0" w:name="_GoBack"/>
      <w:bookmarkEnd w:id="0"/>
      <w:r w:rsidRPr="00E21811">
        <w:rPr>
          <w:rFonts w:hint="eastAsia"/>
          <w:sz w:val="24"/>
        </w:rPr>
        <w:t>条関係）</w:t>
      </w:r>
    </w:p>
    <w:p w:rsidR="00C54517" w:rsidRDefault="00C54517" w:rsidP="00C54517">
      <w:pPr>
        <w:spacing w:line="0" w:lineRule="atLeast"/>
        <w:jc w:val="left"/>
        <w:rPr>
          <w:sz w:val="24"/>
        </w:rPr>
      </w:pPr>
    </w:p>
    <w:p w:rsidR="00C54517" w:rsidRDefault="00C54517" w:rsidP="00C54517"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病児保育事業利用申請書</w:t>
      </w:r>
    </w:p>
    <w:p w:rsidR="00C54517" w:rsidRDefault="00C54517" w:rsidP="00C54517">
      <w:pPr>
        <w:spacing w:line="0" w:lineRule="atLeast"/>
        <w:jc w:val="left"/>
        <w:rPr>
          <w:sz w:val="24"/>
        </w:rPr>
      </w:pPr>
    </w:p>
    <w:p w:rsidR="00C54517" w:rsidRDefault="00C54517" w:rsidP="00AF5F65">
      <w:pPr>
        <w:wordWrap w:val="0"/>
        <w:spacing w:line="0" w:lineRule="atLeast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  <w:r w:rsidR="00AF5F65">
        <w:rPr>
          <w:rFonts w:hint="eastAsia"/>
          <w:sz w:val="24"/>
        </w:rPr>
        <w:t xml:space="preserve">　</w:t>
      </w:r>
    </w:p>
    <w:p w:rsidR="00C54517" w:rsidRDefault="00C54517" w:rsidP="00C54517">
      <w:pPr>
        <w:spacing w:line="0" w:lineRule="atLeast"/>
        <w:jc w:val="right"/>
        <w:rPr>
          <w:sz w:val="24"/>
        </w:rPr>
      </w:pPr>
    </w:p>
    <w:p w:rsidR="00C54517" w:rsidRPr="00604FBA" w:rsidRDefault="00C54517" w:rsidP="00C54517">
      <w:pP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（宛</w:t>
      </w:r>
      <w:r w:rsidRPr="00604FBA">
        <w:rPr>
          <w:rFonts w:hint="eastAsia"/>
          <w:sz w:val="24"/>
        </w:rPr>
        <w:t>先）</w:t>
      </w:r>
    </w:p>
    <w:p w:rsidR="00C54517" w:rsidRPr="00604FBA" w:rsidRDefault="006B6B98" w:rsidP="00C54517">
      <w:pPr>
        <w:spacing w:line="0" w:lineRule="atLeast"/>
        <w:jc w:val="left"/>
        <w:rPr>
          <w:sz w:val="24"/>
        </w:rPr>
      </w:pPr>
      <w:r w:rsidRPr="00604FBA">
        <w:rPr>
          <w:rFonts w:hint="eastAsia"/>
          <w:sz w:val="24"/>
        </w:rPr>
        <w:t xml:space="preserve">　</w:t>
      </w:r>
      <w:r w:rsidR="00AC0571" w:rsidRPr="00604FBA">
        <w:rPr>
          <w:rFonts w:hint="eastAsia"/>
          <w:sz w:val="24"/>
        </w:rPr>
        <w:t>羽生市</w:t>
      </w:r>
      <w:r w:rsidRPr="00604FBA">
        <w:rPr>
          <w:rFonts w:hint="eastAsia"/>
          <w:sz w:val="24"/>
        </w:rPr>
        <w:t>長</w:t>
      </w:r>
    </w:p>
    <w:p w:rsidR="00C54517" w:rsidRPr="00604FBA" w:rsidRDefault="00C54517" w:rsidP="00C54517">
      <w:pPr>
        <w:spacing w:line="0" w:lineRule="atLeast"/>
        <w:ind w:leftChars="2351" w:left="4959" w:firstLineChars="400" w:firstLine="964"/>
        <w:jc w:val="left"/>
        <w:rPr>
          <w:sz w:val="24"/>
        </w:rPr>
      </w:pPr>
      <w:r w:rsidRPr="00604FBA">
        <w:rPr>
          <w:rFonts w:hint="eastAsia"/>
          <w:sz w:val="24"/>
        </w:rPr>
        <w:t>住所</w:t>
      </w:r>
    </w:p>
    <w:p w:rsidR="00C54517" w:rsidRPr="00604FBA" w:rsidRDefault="00C54517" w:rsidP="00C54517">
      <w:pPr>
        <w:spacing w:line="0" w:lineRule="atLeast"/>
        <w:ind w:leftChars="2351" w:left="4959"/>
        <w:jc w:val="left"/>
        <w:rPr>
          <w:sz w:val="24"/>
        </w:rPr>
      </w:pPr>
      <w:r w:rsidRPr="00604FBA">
        <w:rPr>
          <w:rFonts w:hint="eastAsia"/>
          <w:sz w:val="24"/>
        </w:rPr>
        <w:t>保護者　氏名</w:t>
      </w:r>
    </w:p>
    <w:p w:rsidR="00C54517" w:rsidRPr="00604FBA" w:rsidRDefault="00C54517" w:rsidP="00C54517">
      <w:pPr>
        <w:spacing w:line="0" w:lineRule="atLeast"/>
        <w:ind w:leftChars="2351" w:left="4959" w:firstLineChars="400" w:firstLine="964"/>
        <w:jc w:val="left"/>
        <w:rPr>
          <w:sz w:val="24"/>
        </w:rPr>
      </w:pPr>
      <w:r w:rsidRPr="00604FBA">
        <w:rPr>
          <w:rFonts w:hint="eastAsia"/>
          <w:sz w:val="24"/>
        </w:rPr>
        <w:t>電話</w:t>
      </w:r>
    </w:p>
    <w:p w:rsidR="00C54517" w:rsidRPr="00604FBA" w:rsidRDefault="00C54517" w:rsidP="00C54517">
      <w:pPr>
        <w:spacing w:line="0" w:lineRule="atLeast"/>
        <w:jc w:val="center"/>
        <w:rPr>
          <w:sz w:val="24"/>
        </w:rPr>
      </w:pPr>
    </w:p>
    <w:p w:rsidR="00C54517" w:rsidRPr="00604FBA" w:rsidRDefault="00C54517" w:rsidP="00C54517">
      <w:pPr>
        <w:spacing w:line="0" w:lineRule="atLeast"/>
        <w:jc w:val="left"/>
        <w:rPr>
          <w:sz w:val="24"/>
        </w:rPr>
      </w:pPr>
      <w:r w:rsidRPr="00604FBA">
        <w:rPr>
          <w:rFonts w:hint="eastAsia"/>
          <w:sz w:val="24"/>
        </w:rPr>
        <w:t xml:space="preserve">　病児保育を利用し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1558"/>
        <w:gridCol w:w="852"/>
        <w:gridCol w:w="425"/>
        <w:gridCol w:w="1134"/>
        <w:gridCol w:w="2119"/>
      </w:tblGrid>
      <w:tr w:rsidR="00604FBA" w:rsidRPr="00604FBA" w:rsidTr="00F159C0">
        <w:trPr>
          <w:trHeight w:val="624"/>
        </w:trPr>
        <w:tc>
          <w:tcPr>
            <w:tcW w:w="1838" w:type="dxa"/>
            <w:vAlign w:val="center"/>
          </w:tcPr>
          <w:p w:rsidR="00C54517" w:rsidRPr="00604FBA" w:rsidRDefault="00C54517" w:rsidP="00052A0A">
            <w:pPr>
              <w:spacing w:line="320" w:lineRule="exac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フリガナ</w:t>
            </w:r>
          </w:p>
          <w:p w:rsidR="00C54517" w:rsidRPr="00604FBA" w:rsidRDefault="00C54517" w:rsidP="00052A0A">
            <w:pPr>
              <w:spacing w:line="320" w:lineRule="exac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児童氏名</w:t>
            </w:r>
          </w:p>
        </w:tc>
        <w:tc>
          <w:tcPr>
            <w:tcW w:w="2692" w:type="dxa"/>
            <w:gridSpan w:val="2"/>
          </w:tcPr>
          <w:p w:rsidR="00C54517" w:rsidRPr="00604FBA" w:rsidRDefault="00C54517" w:rsidP="00052A0A">
            <w:pPr>
              <w:spacing w:line="320" w:lineRule="exact"/>
              <w:jc w:val="left"/>
              <w:rPr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54517" w:rsidRPr="00604FBA" w:rsidRDefault="00C54517" w:rsidP="00052A0A">
            <w:pPr>
              <w:spacing w:line="320" w:lineRule="exac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生年月日</w:t>
            </w:r>
          </w:p>
        </w:tc>
        <w:tc>
          <w:tcPr>
            <w:tcW w:w="3253" w:type="dxa"/>
            <w:gridSpan w:val="2"/>
          </w:tcPr>
          <w:p w:rsidR="00C54517" w:rsidRPr="00604FBA" w:rsidRDefault="00C54517" w:rsidP="00052A0A">
            <w:pPr>
              <w:spacing w:line="320" w:lineRule="exact"/>
              <w:jc w:val="righ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 xml:space="preserve">　　年　　月　　日</w:t>
            </w:r>
          </w:p>
          <w:p w:rsidR="00C54517" w:rsidRPr="00604FBA" w:rsidRDefault="00C54517" w:rsidP="00052A0A">
            <w:pPr>
              <w:spacing w:line="320" w:lineRule="exact"/>
              <w:jc w:val="righ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（　　歳　　か月）</w:t>
            </w:r>
          </w:p>
        </w:tc>
      </w:tr>
      <w:tr w:rsidR="00604FBA" w:rsidRPr="00604FBA" w:rsidTr="00052A0A">
        <w:trPr>
          <w:trHeight w:val="567"/>
        </w:trPr>
        <w:tc>
          <w:tcPr>
            <w:tcW w:w="1838" w:type="dxa"/>
            <w:vAlign w:val="center"/>
          </w:tcPr>
          <w:p w:rsidR="005B1134" w:rsidRPr="00604FBA" w:rsidRDefault="005B1134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利用期間</w:t>
            </w:r>
          </w:p>
        </w:tc>
        <w:tc>
          <w:tcPr>
            <w:tcW w:w="7222" w:type="dxa"/>
            <w:gridSpan w:val="6"/>
            <w:vAlign w:val="center"/>
          </w:tcPr>
          <w:p w:rsidR="005B1134" w:rsidRPr="00604FBA" w:rsidRDefault="005B1134" w:rsidP="005B1134">
            <w:pPr>
              <w:spacing w:line="0" w:lineRule="atLeast"/>
              <w:jc w:val="righ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 xml:space="preserve">　　年　　月　　日から　　　年　　月　　日まで（　　日間）</w:t>
            </w:r>
          </w:p>
        </w:tc>
      </w:tr>
      <w:tr w:rsidR="00604FBA" w:rsidRPr="00604FBA" w:rsidTr="00052A0A">
        <w:trPr>
          <w:trHeight w:val="567"/>
        </w:trPr>
        <w:tc>
          <w:tcPr>
            <w:tcW w:w="1838" w:type="dxa"/>
            <w:vAlign w:val="center"/>
          </w:tcPr>
          <w:p w:rsidR="00C54517" w:rsidRPr="00604FBA" w:rsidRDefault="00216DB7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固定電話</w:t>
            </w:r>
          </w:p>
        </w:tc>
        <w:tc>
          <w:tcPr>
            <w:tcW w:w="2692" w:type="dxa"/>
            <w:gridSpan w:val="2"/>
          </w:tcPr>
          <w:p w:rsidR="00C54517" w:rsidRPr="00604FBA" w:rsidRDefault="00C54517" w:rsidP="00C54517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C54517" w:rsidRPr="00604FBA" w:rsidRDefault="005B1134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携帯電話</w:t>
            </w:r>
          </w:p>
        </w:tc>
        <w:tc>
          <w:tcPr>
            <w:tcW w:w="3253" w:type="dxa"/>
            <w:gridSpan w:val="2"/>
          </w:tcPr>
          <w:p w:rsidR="00C54517" w:rsidRPr="00604FBA" w:rsidRDefault="00C54517" w:rsidP="00C54517">
            <w:pPr>
              <w:spacing w:line="0" w:lineRule="atLeast"/>
              <w:jc w:val="left"/>
              <w:rPr>
                <w:sz w:val="24"/>
              </w:rPr>
            </w:pPr>
          </w:p>
        </w:tc>
      </w:tr>
      <w:tr w:rsidR="00604FBA" w:rsidRPr="00604FBA" w:rsidTr="00052A0A">
        <w:trPr>
          <w:trHeight w:val="680"/>
        </w:trPr>
        <w:tc>
          <w:tcPr>
            <w:tcW w:w="1838" w:type="dxa"/>
            <w:vAlign w:val="center"/>
          </w:tcPr>
          <w:p w:rsidR="00B21B58" w:rsidRPr="00604FBA" w:rsidRDefault="005B1134" w:rsidP="005B1134">
            <w:pPr>
              <w:spacing w:line="0" w:lineRule="atLeast"/>
              <w:jc w:val="center"/>
              <w:rPr>
                <w:spacing w:val="-20"/>
                <w:sz w:val="24"/>
              </w:rPr>
            </w:pPr>
            <w:r w:rsidRPr="00604FBA">
              <w:rPr>
                <w:rFonts w:hint="eastAsia"/>
                <w:spacing w:val="-20"/>
                <w:sz w:val="24"/>
              </w:rPr>
              <w:t>迎えに来る人</w:t>
            </w:r>
          </w:p>
          <w:p w:rsidR="005B1134" w:rsidRPr="00604FBA" w:rsidRDefault="00216DB7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pacing w:val="121"/>
                <w:kern w:val="0"/>
                <w:sz w:val="24"/>
                <w:fitText w:val="1205" w:id="-1146391552"/>
              </w:rPr>
              <w:t>の氏</w:t>
            </w:r>
            <w:r w:rsidRPr="00604FBA">
              <w:rPr>
                <w:rFonts w:hint="eastAsia"/>
                <w:kern w:val="0"/>
                <w:sz w:val="24"/>
                <w:fitText w:val="1205" w:id="-1146391552"/>
              </w:rPr>
              <w:t>名</w:t>
            </w:r>
          </w:p>
        </w:tc>
        <w:tc>
          <w:tcPr>
            <w:tcW w:w="3544" w:type="dxa"/>
            <w:gridSpan w:val="3"/>
            <w:vAlign w:val="bottom"/>
          </w:tcPr>
          <w:p w:rsidR="005B1134" w:rsidRPr="00604FBA" w:rsidRDefault="005B1134" w:rsidP="005B1134">
            <w:pPr>
              <w:spacing w:line="0" w:lineRule="atLeast"/>
              <w:rPr>
                <w:sz w:val="24"/>
              </w:rPr>
            </w:pPr>
          </w:p>
          <w:p w:rsidR="005B1134" w:rsidRPr="00604FBA" w:rsidRDefault="005B1134" w:rsidP="005B1134">
            <w:pPr>
              <w:spacing w:line="0" w:lineRule="atLeas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児童との関係（　　　　　）</w:t>
            </w:r>
          </w:p>
        </w:tc>
        <w:tc>
          <w:tcPr>
            <w:tcW w:w="1559" w:type="dxa"/>
            <w:gridSpan w:val="2"/>
            <w:vAlign w:val="center"/>
          </w:tcPr>
          <w:p w:rsidR="005B1134" w:rsidRPr="00604FBA" w:rsidRDefault="005B1134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迎えの時間</w:t>
            </w:r>
          </w:p>
        </w:tc>
        <w:tc>
          <w:tcPr>
            <w:tcW w:w="2119" w:type="dxa"/>
            <w:vAlign w:val="center"/>
          </w:tcPr>
          <w:p w:rsidR="005B1134" w:rsidRPr="00604FBA" w:rsidRDefault="005B1134" w:rsidP="005B1134">
            <w:pPr>
              <w:spacing w:line="0" w:lineRule="atLeast"/>
              <w:jc w:val="righ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時　　　分</w:t>
            </w:r>
          </w:p>
        </w:tc>
      </w:tr>
      <w:tr w:rsidR="00604FBA" w:rsidRPr="00604FBA" w:rsidTr="005B1134">
        <w:trPr>
          <w:trHeight w:val="454"/>
        </w:trPr>
        <w:tc>
          <w:tcPr>
            <w:tcW w:w="2972" w:type="dxa"/>
            <w:gridSpan w:val="2"/>
            <w:vMerge w:val="restart"/>
            <w:vAlign w:val="center"/>
          </w:tcPr>
          <w:p w:rsidR="005B1134" w:rsidRPr="00604FBA" w:rsidRDefault="005B1134" w:rsidP="005B1134">
            <w:pPr>
              <w:spacing w:line="0" w:lineRule="atLeas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診療を受けた医療機関名</w:t>
            </w:r>
          </w:p>
        </w:tc>
        <w:tc>
          <w:tcPr>
            <w:tcW w:w="6088" w:type="dxa"/>
            <w:gridSpan w:val="5"/>
            <w:vAlign w:val="center"/>
          </w:tcPr>
          <w:p w:rsidR="005B1134" w:rsidRPr="00604FBA" w:rsidRDefault="005B1134" w:rsidP="005B1134">
            <w:pPr>
              <w:spacing w:line="0" w:lineRule="atLeast"/>
              <w:rPr>
                <w:sz w:val="24"/>
              </w:rPr>
            </w:pPr>
          </w:p>
        </w:tc>
      </w:tr>
      <w:tr w:rsidR="00604FBA" w:rsidRPr="00604FBA" w:rsidTr="005B1134">
        <w:trPr>
          <w:trHeight w:val="454"/>
        </w:trPr>
        <w:tc>
          <w:tcPr>
            <w:tcW w:w="2972" w:type="dxa"/>
            <w:gridSpan w:val="2"/>
            <w:vMerge/>
          </w:tcPr>
          <w:p w:rsidR="005B1134" w:rsidRPr="00604FBA" w:rsidRDefault="005B1134" w:rsidP="00C54517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6088" w:type="dxa"/>
            <w:gridSpan w:val="5"/>
            <w:vAlign w:val="center"/>
          </w:tcPr>
          <w:p w:rsidR="005B1134" w:rsidRPr="00604FBA" w:rsidRDefault="005B1134" w:rsidP="005B1134">
            <w:pPr>
              <w:spacing w:line="0" w:lineRule="atLeas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電話番号</w:t>
            </w:r>
          </w:p>
        </w:tc>
      </w:tr>
      <w:tr w:rsidR="00604FBA" w:rsidRPr="00604FBA" w:rsidTr="005B1134">
        <w:tc>
          <w:tcPr>
            <w:tcW w:w="1838" w:type="dxa"/>
            <w:vAlign w:val="center"/>
          </w:tcPr>
          <w:p w:rsidR="005B1134" w:rsidRPr="00604FBA" w:rsidRDefault="005B1134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pacing w:val="41"/>
                <w:kern w:val="0"/>
                <w:sz w:val="24"/>
                <w:fitText w:val="1205" w:id="-1146391806"/>
              </w:rPr>
              <w:t>健康保</w:t>
            </w:r>
            <w:r w:rsidRPr="00604FBA">
              <w:rPr>
                <w:rFonts w:hint="eastAsia"/>
                <w:kern w:val="0"/>
                <w:sz w:val="24"/>
                <w:fitText w:val="1205" w:id="-1146391806"/>
              </w:rPr>
              <w:t>険</w:t>
            </w:r>
          </w:p>
        </w:tc>
        <w:tc>
          <w:tcPr>
            <w:tcW w:w="3969" w:type="dxa"/>
            <w:gridSpan w:val="4"/>
          </w:tcPr>
          <w:p w:rsidR="005B1134" w:rsidRPr="00604FBA" w:rsidRDefault="005B1134" w:rsidP="00C54517">
            <w:pPr>
              <w:spacing w:line="0" w:lineRule="atLeast"/>
              <w:jc w:val="lef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名称</w:t>
            </w:r>
          </w:p>
          <w:p w:rsidR="005B1134" w:rsidRPr="00604FBA" w:rsidRDefault="005B1134" w:rsidP="00C54517">
            <w:pPr>
              <w:spacing w:line="0" w:lineRule="atLeast"/>
              <w:jc w:val="lef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記号　　　　　　番号</w:t>
            </w:r>
          </w:p>
        </w:tc>
        <w:tc>
          <w:tcPr>
            <w:tcW w:w="3253" w:type="dxa"/>
            <w:gridSpan w:val="2"/>
          </w:tcPr>
          <w:p w:rsidR="005B1134" w:rsidRPr="00604FBA" w:rsidRDefault="005B1134" w:rsidP="00C54517">
            <w:pPr>
              <w:spacing w:line="0" w:lineRule="atLeast"/>
              <w:jc w:val="lef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保険者番号</w:t>
            </w:r>
          </w:p>
        </w:tc>
      </w:tr>
      <w:tr w:rsidR="00604FBA" w:rsidRPr="00604FBA" w:rsidTr="00861AC8">
        <w:tc>
          <w:tcPr>
            <w:tcW w:w="1838" w:type="dxa"/>
            <w:vAlign w:val="center"/>
          </w:tcPr>
          <w:p w:rsidR="005B1134" w:rsidRPr="00604FBA" w:rsidRDefault="005B1134" w:rsidP="005B1134">
            <w:pPr>
              <w:spacing w:line="0" w:lineRule="atLeast"/>
              <w:jc w:val="center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病気の経過</w:t>
            </w:r>
          </w:p>
        </w:tc>
        <w:tc>
          <w:tcPr>
            <w:tcW w:w="7222" w:type="dxa"/>
            <w:gridSpan w:val="6"/>
          </w:tcPr>
          <w:p w:rsidR="005B1134" w:rsidRPr="00604FBA" w:rsidRDefault="005B1134" w:rsidP="00052A0A">
            <w:pPr>
              <w:spacing w:line="320" w:lineRule="exact"/>
              <w:jc w:val="lef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 xml:space="preserve">病名（　　　　　　</w:t>
            </w:r>
            <w:r w:rsidR="00052A0A" w:rsidRPr="00604FBA">
              <w:rPr>
                <w:rFonts w:hint="eastAsia"/>
                <w:sz w:val="24"/>
              </w:rPr>
              <w:t xml:space="preserve">　　　</w:t>
            </w:r>
            <w:r w:rsidRPr="00604FBA">
              <w:rPr>
                <w:rFonts w:hint="eastAsia"/>
                <w:sz w:val="24"/>
              </w:rPr>
              <w:t xml:space="preserve">　　）　服薬　あ　り ・ な　し</w:t>
            </w:r>
          </w:p>
          <w:p w:rsidR="005B1134" w:rsidRPr="00604FBA" w:rsidRDefault="005B1134" w:rsidP="00052A0A">
            <w:pPr>
              <w:spacing w:line="320" w:lineRule="exact"/>
              <w:jc w:val="lef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 xml:space="preserve">いつから通院していますか（　　</w:t>
            </w:r>
            <w:r w:rsidR="00052A0A" w:rsidRPr="00604FBA">
              <w:rPr>
                <w:rFonts w:hint="eastAsia"/>
                <w:sz w:val="24"/>
              </w:rPr>
              <w:t xml:space="preserve">　</w:t>
            </w:r>
            <w:r w:rsidR="00A46696" w:rsidRPr="00604FBA">
              <w:rPr>
                <w:rFonts w:hint="eastAsia"/>
                <w:sz w:val="24"/>
              </w:rPr>
              <w:t xml:space="preserve">　　</w:t>
            </w:r>
            <w:r w:rsidRPr="00604FBA">
              <w:rPr>
                <w:rFonts w:hint="eastAsia"/>
                <w:sz w:val="24"/>
              </w:rPr>
              <w:t xml:space="preserve">年　</w:t>
            </w:r>
            <w:r w:rsidR="00052A0A" w:rsidRPr="00604FBA">
              <w:rPr>
                <w:rFonts w:hint="eastAsia"/>
                <w:sz w:val="24"/>
              </w:rPr>
              <w:t xml:space="preserve">　</w:t>
            </w:r>
            <w:r w:rsidRPr="00604FBA">
              <w:rPr>
                <w:rFonts w:hint="eastAsia"/>
                <w:sz w:val="24"/>
              </w:rPr>
              <w:t>月　　日から）</w:t>
            </w:r>
          </w:p>
        </w:tc>
      </w:tr>
      <w:tr w:rsidR="00604FBA" w:rsidRPr="00604FBA" w:rsidTr="00F159C0">
        <w:trPr>
          <w:trHeight w:val="794"/>
        </w:trPr>
        <w:tc>
          <w:tcPr>
            <w:tcW w:w="1838" w:type="dxa"/>
            <w:vAlign w:val="center"/>
          </w:tcPr>
          <w:p w:rsidR="005B1134" w:rsidRPr="00604FBA" w:rsidRDefault="005B1134" w:rsidP="00F159C0">
            <w:pPr>
              <w:spacing w:line="0" w:lineRule="atLeast"/>
              <w:ind w:leftChars="77" w:left="162" w:rightChars="85" w:right="179"/>
              <w:jc w:val="distribute"/>
              <w:rPr>
                <w:spacing w:val="-20"/>
                <w:sz w:val="24"/>
              </w:rPr>
            </w:pPr>
            <w:r w:rsidRPr="00604FBA">
              <w:rPr>
                <w:rFonts w:hint="eastAsia"/>
                <w:spacing w:val="-20"/>
                <w:sz w:val="24"/>
              </w:rPr>
              <w:t>家庭で保育が</w:t>
            </w:r>
          </w:p>
          <w:p w:rsidR="005B1134" w:rsidRPr="00604FBA" w:rsidRDefault="005B1134" w:rsidP="00F159C0">
            <w:pPr>
              <w:spacing w:line="0" w:lineRule="atLeast"/>
              <w:ind w:leftChars="77" w:left="162" w:rightChars="85" w:right="179"/>
              <w:jc w:val="distribute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困難な理由</w:t>
            </w:r>
          </w:p>
        </w:tc>
        <w:tc>
          <w:tcPr>
            <w:tcW w:w="7222" w:type="dxa"/>
            <w:gridSpan w:val="6"/>
            <w:vAlign w:val="center"/>
          </w:tcPr>
          <w:p w:rsidR="005B1134" w:rsidRPr="00604FBA" w:rsidRDefault="005B1134" w:rsidP="00F159C0">
            <w:pPr>
              <w:spacing w:line="360" w:lineRule="exac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□就労の都合　□傷病　□事故　□出産　□介護　□看護</w:t>
            </w:r>
          </w:p>
          <w:p w:rsidR="005B1134" w:rsidRPr="00604FBA" w:rsidRDefault="005B1134" w:rsidP="00F159C0">
            <w:pPr>
              <w:spacing w:line="360" w:lineRule="exac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□災害　□その他（　　　　　　　　　　　　　　　　　）</w:t>
            </w:r>
          </w:p>
        </w:tc>
      </w:tr>
      <w:tr w:rsidR="00604FBA" w:rsidRPr="00604FBA" w:rsidTr="00F159C0">
        <w:trPr>
          <w:trHeight w:val="1077"/>
        </w:trPr>
        <w:tc>
          <w:tcPr>
            <w:tcW w:w="1838" w:type="dxa"/>
            <w:vAlign w:val="center"/>
          </w:tcPr>
          <w:p w:rsidR="00F159C0" w:rsidRPr="00604FBA" w:rsidRDefault="00F159C0" w:rsidP="00F159C0">
            <w:pPr>
              <w:spacing w:line="0" w:lineRule="atLeast"/>
              <w:ind w:leftChars="77" w:left="162" w:rightChars="85" w:right="179"/>
              <w:jc w:val="distribute"/>
              <w:rPr>
                <w:spacing w:val="-20"/>
                <w:sz w:val="24"/>
              </w:rPr>
            </w:pPr>
            <w:r w:rsidRPr="00604FBA">
              <w:rPr>
                <w:rFonts w:hint="eastAsia"/>
                <w:spacing w:val="-20"/>
                <w:sz w:val="24"/>
              </w:rPr>
              <w:t>添付書類</w:t>
            </w:r>
          </w:p>
        </w:tc>
        <w:tc>
          <w:tcPr>
            <w:tcW w:w="7222" w:type="dxa"/>
            <w:gridSpan w:val="6"/>
            <w:vAlign w:val="center"/>
          </w:tcPr>
          <w:p w:rsidR="00F159C0" w:rsidRPr="00604FBA" w:rsidRDefault="00F159C0" w:rsidP="00052A0A">
            <w:pPr>
              <w:spacing w:line="320" w:lineRule="exac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□病児保育事業利用児童状況書（診療情報提供書）</w:t>
            </w:r>
            <w:r w:rsidR="00B721A7" w:rsidRPr="00604FBA">
              <w:rPr>
                <w:rFonts w:hint="eastAsia"/>
                <w:sz w:val="24"/>
              </w:rPr>
              <w:t>（様式第５号）</w:t>
            </w:r>
          </w:p>
          <w:p w:rsidR="00F159C0" w:rsidRPr="00604FBA" w:rsidRDefault="00F159C0" w:rsidP="00052A0A">
            <w:pPr>
              <w:spacing w:line="320" w:lineRule="exac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□健康保険証の写し　　□子ども医療費受給資格証の写し</w:t>
            </w:r>
          </w:p>
          <w:p w:rsidR="00F159C0" w:rsidRPr="00604FBA" w:rsidRDefault="00F159C0" w:rsidP="00052A0A">
            <w:pPr>
              <w:spacing w:line="320" w:lineRule="exac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□生活保護受給証の写し</w:t>
            </w:r>
            <w:r w:rsidR="00052A0A" w:rsidRPr="00604FBA">
              <w:rPr>
                <w:rFonts w:hint="eastAsia"/>
                <w:sz w:val="24"/>
              </w:rPr>
              <w:t>（該当する人のみ）</w:t>
            </w:r>
          </w:p>
        </w:tc>
      </w:tr>
      <w:tr w:rsidR="00604FBA" w:rsidRPr="00604FBA" w:rsidTr="00F159C0">
        <w:trPr>
          <w:trHeight w:val="1361"/>
        </w:trPr>
        <w:tc>
          <w:tcPr>
            <w:tcW w:w="1838" w:type="dxa"/>
            <w:vAlign w:val="center"/>
          </w:tcPr>
          <w:p w:rsidR="00F159C0" w:rsidRPr="00604FBA" w:rsidRDefault="00F159C0" w:rsidP="00F159C0">
            <w:pPr>
              <w:spacing w:line="0" w:lineRule="atLeast"/>
              <w:ind w:leftChars="77" w:left="162" w:rightChars="85" w:right="179"/>
              <w:jc w:val="distribute"/>
              <w:rPr>
                <w:spacing w:val="-20"/>
                <w:sz w:val="24"/>
              </w:rPr>
            </w:pPr>
            <w:r w:rsidRPr="00604FBA">
              <w:rPr>
                <w:rFonts w:hint="eastAsia"/>
                <w:spacing w:val="-20"/>
                <w:sz w:val="24"/>
              </w:rPr>
              <w:t>同意事項</w:t>
            </w:r>
          </w:p>
          <w:p w:rsidR="00F159C0" w:rsidRPr="00604FBA" w:rsidRDefault="00F159C0" w:rsidP="00F159C0">
            <w:pPr>
              <w:spacing w:line="0" w:lineRule="atLeast"/>
              <w:ind w:leftChars="77" w:left="162" w:rightChars="85" w:right="179"/>
              <w:jc w:val="distribute"/>
              <w:rPr>
                <w:spacing w:val="-20"/>
                <w:sz w:val="24"/>
              </w:rPr>
            </w:pPr>
            <w:r w:rsidRPr="00604FBA">
              <w:rPr>
                <w:rFonts w:hint="eastAsia"/>
                <w:spacing w:val="-20"/>
                <w:sz w:val="24"/>
              </w:rPr>
              <w:t>（重要）</w:t>
            </w:r>
          </w:p>
        </w:tc>
        <w:tc>
          <w:tcPr>
            <w:tcW w:w="7222" w:type="dxa"/>
            <w:gridSpan w:val="6"/>
            <w:vAlign w:val="center"/>
          </w:tcPr>
          <w:p w:rsidR="00F159C0" w:rsidRPr="00604FBA" w:rsidRDefault="00F159C0" w:rsidP="00F159C0">
            <w:pPr>
              <w:spacing w:line="0" w:lineRule="atLeast"/>
              <w:ind w:firstLineChars="100" w:firstLine="241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児童の容態が急変した場合は、保護者に連絡せずに医療機関での受診</w:t>
            </w:r>
            <w:r w:rsidR="001D1E7A" w:rsidRPr="00604FBA">
              <w:rPr>
                <w:rFonts w:hint="eastAsia"/>
                <w:sz w:val="24"/>
              </w:rPr>
              <w:t>及び</w:t>
            </w:r>
            <w:r w:rsidR="00052A0A" w:rsidRPr="00604FBA">
              <w:rPr>
                <w:rFonts w:hint="eastAsia"/>
                <w:sz w:val="24"/>
              </w:rPr>
              <w:t>治療</w:t>
            </w:r>
            <w:r w:rsidRPr="00604FBA">
              <w:rPr>
                <w:rFonts w:hint="eastAsia"/>
                <w:sz w:val="24"/>
              </w:rPr>
              <w:t>を行うことがあること。また、その医療費等は保護者の負担とすること。</w:t>
            </w:r>
          </w:p>
          <w:p w:rsidR="00F159C0" w:rsidRPr="00604FBA" w:rsidRDefault="00F159C0" w:rsidP="00F159C0">
            <w:pPr>
              <w:spacing w:line="0" w:lineRule="atLeast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 xml:space="preserve">　実施施設は</w:t>
            </w:r>
            <w:r w:rsidR="008C7B96" w:rsidRPr="00604FBA">
              <w:rPr>
                <w:rFonts w:hint="eastAsia"/>
                <w:sz w:val="24"/>
              </w:rPr>
              <w:t>、</w:t>
            </w:r>
            <w:r w:rsidRPr="00604FBA">
              <w:rPr>
                <w:rFonts w:hint="eastAsia"/>
                <w:sz w:val="24"/>
              </w:rPr>
              <w:t>細心の注意を払って病児保育事業を実施するが、やむを得ず感染症等に児童が感染した場合には、羽生市及び実施</w:t>
            </w:r>
            <w:r w:rsidR="000E3F0A" w:rsidRPr="00604FBA">
              <w:rPr>
                <w:rFonts w:hint="eastAsia"/>
                <w:sz w:val="24"/>
              </w:rPr>
              <w:t>施設</w:t>
            </w:r>
            <w:r w:rsidRPr="00604FBA">
              <w:rPr>
                <w:rFonts w:hint="eastAsia"/>
                <w:sz w:val="24"/>
              </w:rPr>
              <w:t>は責任を負わないこと。</w:t>
            </w:r>
          </w:p>
          <w:p w:rsidR="00F159C0" w:rsidRPr="00604FBA" w:rsidRDefault="00F159C0" w:rsidP="00F159C0">
            <w:pPr>
              <w:spacing w:line="0" w:lineRule="atLeast"/>
              <w:rPr>
                <w:sz w:val="24"/>
              </w:rPr>
            </w:pPr>
          </w:p>
          <w:p w:rsidR="00F159C0" w:rsidRPr="00604FBA" w:rsidRDefault="00F159C0" w:rsidP="00F159C0">
            <w:pPr>
              <w:spacing w:line="0" w:lineRule="atLeast"/>
              <w:ind w:firstLineChars="100" w:firstLine="241"/>
              <w:rPr>
                <w:sz w:val="24"/>
              </w:rPr>
            </w:pPr>
            <w:r w:rsidRPr="00604FBA">
              <w:rPr>
                <w:rFonts w:hint="eastAsia"/>
                <w:sz w:val="24"/>
              </w:rPr>
              <w:t>以上のことに同意します。</w:t>
            </w:r>
          </w:p>
          <w:p w:rsidR="00F159C0" w:rsidRPr="00604FBA" w:rsidRDefault="00F159C0" w:rsidP="00052A0A">
            <w:pPr>
              <w:spacing w:beforeLines="30" w:before="87" w:afterLines="30" w:after="87" w:line="0" w:lineRule="atLeast"/>
              <w:ind w:firstLineChars="779" w:firstLine="1877"/>
              <w:rPr>
                <w:sz w:val="24"/>
                <w:u w:val="single"/>
              </w:rPr>
            </w:pPr>
            <w:r w:rsidRPr="00604FBA">
              <w:rPr>
                <w:rFonts w:hint="eastAsia"/>
                <w:sz w:val="24"/>
                <w:u w:val="single"/>
              </w:rPr>
              <w:t>保護者氏名</w:t>
            </w:r>
            <w:r w:rsidR="00052A0A" w:rsidRPr="00604FBA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</w:tc>
      </w:tr>
    </w:tbl>
    <w:p w:rsidR="003F3185" w:rsidRDefault="003F3185" w:rsidP="00C54517">
      <w:pPr>
        <w:spacing w:line="0" w:lineRule="atLeast"/>
        <w:jc w:val="left"/>
        <w:rPr>
          <w:sz w:val="24"/>
        </w:rPr>
      </w:pPr>
    </w:p>
    <w:sectPr w:rsidR="003F3185" w:rsidSect="0002770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8A" w:rsidRDefault="00185A8A" w:rsidP="00FB01D7">
      <w:r>
        <w:separator/>
      </w:r>
    </w:p>
  </w:endnote>
  <w:endnote w:type="continuationSeparator" w:id="0">
    <w:p w:rsidR="00185A8A" w:rsidRDefault="00185A8A" w:rsidP="00F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8A" w:rsidRDefault="00185A8A" w:rsidP="00FB01D7">
      <w:r>
        <w:separator/>
      </w:r>
    </w:p>
  </w:footnote>
  <w:footnote w:type="continuationSeparator" w:id="0">
    <w:p w:rsidR="00185A8A" w:rsidRDefault="00185A8A" w:rsidP="00FB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B" w:rsidRDefault="0002770B" w:rsidP="0002770B">
    <w:pPr>
      <w:pStyle w:val="a7"/>
      <w:jc w:val="center"/>
    </w:pPr>
    <w:r>
      <w:rPr>
        <w:rFonts w:hint="eastAsia"/>
      </w:rPr>
      <w:t>（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5CA"/>
    <w:multiLevelType w:val="hybridMultilevel"/>
    <w:tmpl w:val="AB764F24"/>
    <w:lvl w:ilvl="0" w:tplc="B7CA79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481138"/>
    <w:multiLevelType w:val="hybridMultilevel"/>
    <w:tmpl w:val="746AABCA"/>
    <w:lvl w:ilvl="0" w:tplc="FB243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D"/>
    <w:rsid w:val="0002770B"/>
    <w:rsid w:val="000329C0"/>
    <w:rsid w:val="00040E86"/>
    <w:rsid w:val="000418A5"/>
    <w:rsid w:val="00052A0A"/>
    <w:rsid w:val="00067123"/>
    <w:rsid w:val="00073EA2"/>
    <w:rsid w:val="000A5151"/>
    <w:rsid w:val="000B0F9C"/>
    <w:rsid w:val="000B49B4"/>
    <w:rsid w:val="000C4DA9"/>
    <w:rsid w:val="000D5B6D"/>
    <w:rsid w:val="000E23FA"/>
    <w:rsid w:val="000E3C04"/>
    <w:rsid w:val="000E3F0A"/>
    <w:rsid w:val="00106A3F"/>
    <w:rsid w:val="001131B5"/>
    <w:rsid w:val="001434D4"/>
    <w:rsid w:val="00143970"/>
    <w:rsid w:val="00155A42"/>
    <w:rsid w:val="001754D6"/>
    <w:rsid w:val="00183350"/>
    <w:rsid w:val="00185A8A"/>
    <w:rsid w:val="00192E99"/>
    <w:rsid w:val="00192F45"/>
    <w:rsid w:val="00195F25"/>
    <w:rsid w:val="001A32AC"/>
    <w:rsid w:val="001A62B7"/>
    <w:rsid w:val="001C16B6"/>
    <w:rsid w:val="001D1C7D"/>
    <w:rsid w:val="001D1E7A"/>
    <w:rsid w:val="001F66B6"/>
    <w:rsid w:val="00207D14"/>
    <w:rsid w:val="00216DB7"/>
    <w:rsid w:val="00227C9C"/>
    <w:rsid w:val="00282D8A"/>
    <w:rsid w:val="002850D8"/>
    <w:rsid w:val="002963EA"/>
    <w:rsid w:val="002C7C4F"/>
    <w:rsid w:val="002D0CE8"/>
    <w:rsid w:val="002D0D8D"/>
    <w:rsid w:val="002E7C57"/>
    <w:rsid w:val="003C51F6"/>
    <w:rsid w:val="003E5BA3"/>
    <w:rsid w:val="003F3185"/>
    <w:rsid w:val="00410AC8"/>
    <w:rsid w:val="00411624"/>
    <w:rsid w:val="004223DA"/>
    <w:rsid w:val="004345F7"/>
    <w:rsid w:val="0044103E"/>
    <w:rsid w:val="00490FF3"/>
    <w:rsid w:val="004910C5"/>
    <w:rsid w:val="004B183B"/>
    <w:rsid w:val="004B7CE5"/>
    <w:rsid w:val="004D0AD9"/>
    <w:rsid w:val="004D6FB5"/>
    <w:rsid w:val="0050348F"/>
    <w:rsid w:val="00564346"/>
    <w:rsid w:val="0057615C"/>
    <w:rsid w:val="005B1134"/>
    <w:rsid w:val="005C399E"/>
    <w:rsid w:val="005C43D2"/>
    <w:rsid w:val="00604FBA"/>
    <w:rsid w:val="00626115"/>
    <w:rsid w:val="0062669A"/>
    <w:rsid w:val="006269EC"/>
    <w:rsid w:val="00662542"/>
    <w:rsid w:val="0068437D"/>
    <w:rsid w:val="006925B1"/>
    <w:rsid w:val="006A787D"/>
    <w:rsid w:val="006B6B98"/>
    <w:rsid w:val="006F1ED6"/>
    <w:rsid w:val="00716051"/>
    <w:rsid w:val="00741F6D"/>
    <w:rsid w:val="00760A1B"/>
    <w:rsid w:val="00774598"/>
    <w:rsid w:val="007B211D"/>
    <w:rsid w:val="007B6BE1"/>
    <w:rsid w:val="007C1DBE"/>
    <w:rsid w:val="007D31C0"/>
    <w:rsid w:val="007E2204"/>
    <w:rsid w:val="007E39C1"/>
    <w:rsid w:val="007F3E5D"/>
    <w:rsid w:val="008040FF"/>
    <w:rsid w:val="0084184D"/>
    <w:rsid w:val="00851400"/>
    <w:rsid w:val="00861AC8"/>
    <w:rsid w:val="008C0796"/>
    <w:rsid w:val="008C7B96"/>
    <w:rsid w:val="008D3CAA"/>
    <w:rsid w:val="008D5D07"/>
    <w:rsid w:val="008F34C8"/>
    <w:rsid w:val="0093163E"/>
    <w:rsid w:val="00983ECB"/>
    <w:rsid w:val="0098741E"/>
    <w:rsid w:val="009A6555"/>
    <w:rsid w:val="00A22968"/>
    <w:rsid w:val="00A46696"/>
    <w:rsid w:val="00A525A0"/>
    <w:rsid w:val="00A81D68"/>
    <w:rsid w:val="00A91973"/>
    <w:rsid w:val="00AB2652"/>
    <w:rsid w:val="00AC0571"/>
    <w:rsid w:val="00AC5A1B"/>
    <w:rsid w:val="00AD0B40"/>
    <w:rsid w:val="00AE3D2D"/>
    <w:rsid w:val="00AF5F65"/>
    <w:rsid w:val="00AF672A"/>
    <w:rsid w:val="00B015FF"/>
    <w:rsid w:val="00B21B58"/>
    <w:rsid w:val="00B27925"/>
    <w:rsid w:val="00B35BBF"/>
    <w:rsid w:val="00B721A7"/>
    <w:rsid w:val="00B867A7"/>
    <w:rsid w:val="00B91212"/>
    <w:rsid w:val="00BA34F0"/>
    <w:rsid w:val="00BA5B67"/>
    <w:rsid w:val="00BC3289"/>
    <w:rsid w:val="00BE33C0"/>
    <w:rsid w:val="00BE4410"/>
    <w:rsid w:val="00C0780F"/>
    <w:rsid w:val="00C54517"/>
    <w:rsid w:val="00C63259"/>
    <w:rsid w:val="00C9276D"/>
    <w:rsid w:val="00C9331F"/>
    <w:rsid w:val="00C940B9"/>
    <w:rsid w:val="00CB2EDF"/>
    <w:rsid w:val="00CB5428"/>
    <w:rsid w:val="00CD0173"/>
    <w:rsid w:val="00CD1004"/>
    <w:rsid w:val="00D3418B"/>
    <w:rsid w:val="00D43003"/>
    <w:rsid w:val="00D76960"/>
    <w:rsid w:val="00D90A83"/>
    <w:rsid w:val="00D93D09"/>
    <w:rsid w:val="00DB5BE5"/>
    <w:rsid w:val="00DE542F"/>
    <w:rsid w:val="00DF3630"/>
    <w:rsid w:val="00E21811"/>
    <w:rsid w:val="00E76ADD"/>
    <w:rsid w:val="00E97F47"/>
    <w:rsid w:val="00EA2177"/>
    <w:rsid w:val="00EB2A56"/>
    <w:rsid w:val="00ED6A24"/>
    <w:rsid w:val="00F05E2C"/>
    <w:rsid w:val="00F159C0"/>
    <w:rsid w:val="00F51291"/>
    <w:rsid w:val="00F67EE6"/>
    <w:rsid w:val="00FB01D7"/>
    <w:rsid w:val="00FD606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31189-AD6E-40C9-B95E-F5D419E7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7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1D7"/>
  </w:style>
  <w:style w:type="paragraph" w:styleId="a9">
    <w:name w:val="footer"/>
    <w:basedOn w:val="a"/>
    <w:link w:val="aa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F853-FECB-4734-A1DD-495585F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利泰</dc:creator>
  <cp:keywords/>
  <dc:description/>
  <cp:lastModifiedBy>渡邉　千尋</cp:lastModifiedBy>
  <cp:revision>120</cp:revision>
  <cp:lastPrinted>2023-11-21T00:09:00Z</cp:lastPrinted>
  <dcterms:created xsi:type="dcterms:W3CDTF">2023-11-20T04:24:00Z</dcterms:created>
  <dcterms:modified xsi:type="dcterms:W3CDTF">2023-12-11T01:25:00Z</dcterms:modified>
</cp:coreProperties>
</file>